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3966482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D236A8" w:rsidRDefault="00D236A8">
      <w:r>
        <w:br w:type="page"/>
      </w:r>
      <w:bookmarkStart w:id="1" w:name="_GoBack"/>
      <w:bookmarkEnd w:id="1"/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5538F3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6482" w:history="1">
            <w:r w:rsidR="005538F3" w:rsidRPr="00A3263F">
              <w:rPr>
                <w:rStyle w:val="Hyperlink"/>
                <w:noProof/>
              </w:rPr>
              <w:t>1</w:t>
            </w:r>
            <w:r w:rsidR="005538F3">
              <w:rPr>
                <w:noProof/>
                <w:lang w:val="nl-BE" w:eastAsia="nl-BE"/>
              </w:rPr>
              <w:tab/>
            </w:r>
            <w:r w:rsidR="005538F3" w:rsidRPr="00A3263F">
              <w:rPr>
                <w:rStyle w:val="Hyperlink"/>
                <w:noProof/>
              </w:rPr>
              <w:t>Revision History</w:t>
            </w:r>
            <w:r w:rsidR="005538F3">
              <w:rPr>
                <w:noProof/>
                <w:webHidden/>
              </w:rPr>
              <w:tab/>
            </w:r>
            <w:r w:rsidR="005538F3">
              <w:rPr>
                <w:noProof/>
                <w:webHidden/>
              </w:rPr>
              <w:fldChar w:fldCharType="begin"/>
            </w:r>
            <w:r w:rsidR="005538F3">
              <w:rPr>
                <w:noProof/>
                <w:webHidden/>
              </w:rPr>
              <w:instrText xml:space="preserve"> PAGEREF _Toc503966482 \h </w:instrText>
            </w:r>
            <w:r w:rsidR="005538F3">
              <w:rPr>
                <w:noProof/>
                <w:webHidden/>
              </w:rPr>
            </w:r>
            <w:r w:rsidR="005538F3">
              <w:rPr>
                <w:noProof/>
                <w:webHidden/>
              </w:rPr>
              <w:fldChar w:fldCharType="separate"/>
            </w:r>
            <w:r w:rsidR="005538F3">
              <w:rPr>
                <w:noProof/>
                <w:webHidden/>
              </w:rPr>
              <w:t>1</w:t>
            </w:r>
            <w:r w:rsidR="005538F3"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3" w:history="1">
            <w:r w:rsidRPr="00A3263F">
              <w:rPr>
                <w:rStyle w:val="Hyperlink"/>
                <w:noProof/>
              </w:rPr>
              <w:t>3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4" w:history="1">
            <w:r w:rsidRPr="00A3263F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5" w:history="1">
            <w:r w:rsidRPr="00A3263F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6" w:history="1">
            <w:r w:rsidRPr="00A3263F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7" w:history="1">
            <w:r w:rsidRPr="00A3263F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8" w:history="1">
            <w:r w:rsidRPr="00A3263F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89" w:history="1">
            <w:r w:rsidRPr="00A3263F">
              <w:rPr>
                <w:rStyle w:val="Hyperlink"/>
                <w:noProof/>
              </w:rPr>
              <w:t>8.1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0" w:history="1">
            <w:r w:rsidRPr="00A3263F">
              <w:rPr>
                <w:rStyle w:val="Hyperlink"/>
                <w:noProof/>
              </w:rPr>
              <w:t>8.2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1" w:history="1">
            <w:r w:rsidRPr="00A3263F">
              <w:rPr>
                <w:rStyle w:val="Hyperlink"/>
                <w:noProof/>
              </w:rPr>
              <w:t>8.3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2" w:history="1">
            <w:r w:rsidRPr="00A3263F">
              <w:rPr>
                <w:rStyle w:val="Hyperlink"/>
                <w:noProof/>
              </w:rPr>
              <w:t>8.4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3" w:history="1">
            <w:r w:rsidRPr="00A3263F">
              <w:rPr>
                <w:rStyle w:val="Hyperlink"/>
                <w:noProof/>
              </w:rPr>
              <w:t>8.5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4" w:history="1">
            <w:r w:rsidRPr="00A3263F">
              <w:rPr>
                <w:rStyle w:val="Hyperlink"/>
                <w:noProof/>
              </w:rPr>
              <w:t>8.6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5" w:history="1">
            <w:r w:rsidRPr="00A3263F">
              <w:rPr>
                <w:rStyle w:val="Hyperlink"/>
                <w:noProof/>
              </w:rPr>
              <w:t>8.7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6" w:history="1">
            <w:r w:rsidRPr="00A3263F">
              <w:rPr>
                <w:rStyle w:val="Hyperlink"/>
                <w:noProof/>
              </w:rPr>
              <w:t>8.8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7" w:history="1">
            <w:r w:rsidRPr="00A3263F">
              <w:rPr>
                <w:rStyle w:val="Hyperlink"/>
                <w:noProof/>
              </w:rPr>
              <w:t>8.9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8" w:history="1">
            <w:r w:rsidRPr="00A3263F">
              <w:rPr>
                <w:rStyle w:val="Hyperlink"/>
                <w:noProof/>
              </w:rPr>
              <w:t>8.10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499" w:history="1">
            <w:r w:rsidRPr="00A3263F">
              <w:rPr>
                <w:rStyle w:val="Hyperlink"/>
                <w:noProof/>
              </w:rPr>
              <w:t>8.11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0" w:history="1">
            <w:r w:rsidRPr="00A3263F">
              <w:rPr>
                <w:rStyle w:val="Hyperlink"/>
                <w:noProof/>
              </w:rPr>
              <w:t>8.12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1" w:history="1">
            <w:r w:rsidRPr="00A3263F">
              <w:rPr>
                <w:rStyle w:val="Hyperlink"/>
                <w:noProof/>
              </w:rPr>
              <w:t>8.13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2" w:history="1">
            <w:r w:rsidRPr="00A3263F">
              <w:rPr>
                <w:rStyle w:val="Hyperlink"/>
                <w:noProof/>
              </w:rPr>
              <w:t>8.14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3" w:history="1">
            <w:r w:rsidRPr="00A3263F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Regist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4" w:history="1">
            <w:r w:rsidRPr="00A3263F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F3" w:rsidRDefault="005538F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966505" w:history="1">
            <w:r w:rsidRPr="00A3263F">
              <w:rPr>
                <w:rStyle w:val="Hyperlink"/>
                <w:noProof/>
              </w:rPr>
              <w:t>11</w:t>
            </w:r>
            <w:r>
              <w:rPr>
                <w:noProof/>
                <w:lang w:val="nl-BE" w:eastAsia="nl-BE"/>
              </w:rPr>
              <w:tab/>
            </w:r>
            <w:r w:rsidRPr="00A3263F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3966483"/>
      <w:r>
        <w:t>Version Control</w:t>
      </w:r>
      <w:bookmarkEnd w:id="2"/>
    </w:p>
    <w:p w:rsidR="001541AD" w:rsidRDefault="001541AD" w:rsidP="001541AD"/>
    <w:p w:rsidR="001541AD" w:rsidRDefault="00293720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3966484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293720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293720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293720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3966485"/>
      <w:r>
        <w:t>Shell Commands</w:t>
      </w:r>
      <w:bookmarkEnd w:id="4"/>
    </w:p>
    <w:p w:rsidR="00914A5C" w:rsidRDefault="00914A5C" w:rsidP="00914A5C"/>
    <w:p w:rsidR="00914A5C" w:rsidRDefault="00914A5C" w:rsidP="00914A5C"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>
        <w:t>/stats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914A5C" w:rsidRDefault="00914A5C" w:rsidP="00914A5C">
      <w:proofErr w:type="gramStart"/>
      <w:r>
        <w:t>particle</w:t>
      </w:r>
      <w:proofErr w:type="gramEnd"/>
      <w:r>
        <w:t xml:space="preserve"> serial monitor COM3/COM4</w:t>
      </w:r>
    </w:p>
    <w:p w:rsidR="00914A5C" w:rsidRDefault="00914A5C" w:rsidP="00914A5C"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914A5C" w:rsidRDefault="00914A5C" w:rsidP="00914A5C">
      <w:r w:rsidRPr="00914A5C">
        <w:t>copypython2amazon.bat</w:t>
      </w:r>
    </w:p>
    <w:p w:rsidR="00D0313A" w:rsidRDefault="00D0313A" w:rsidP="00914A5C">
      <w:r>
        <w:t>copyjson2amazon.bat</w:t>
      </w:r>
    </w:p>
    <w:p w:rsidR="00914A5C" w:rsidRDefault="00914A5C" w:rsidP="00914A5C">
      <w:r w:rsidRPr="00914A5C">
        <w:t>ssh2amazonec3.bat</w:t>
      </w:r>
    </w:p>
    <w:p w:rsidR="00D0313A" w:rsidRDefault="00D0313A" w:rsidP="00D0313A"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D0313A">
      <w:r>
        <w:t xml:space="preserve">        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3966486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lastRenderedPageBreak/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3966487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3966488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3966489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5538F3" w:rsidP="00C571C9">
      <w:r>
        <w:rPr>
          <w:noProof/>
          <w:lang w:val="nl-BE" w:eastAsia="nl-BE"/>
        </w:rPr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3966490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3966491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244B74" w:rsidP="00C571C9">
      <w:r>
        <w:rPr>
          <w:noProof/>
          <w:lang w:val="nl-BE" w:eastAsia="nl-BE"/>
        </w:rPr>
        <w:drawing>
          <wp:inline distT="0" distB="0" distL="0" distR="0">
            <wp:extent cx="5943600" cy="3797985"/>
            <wp:effectExtent l="0" t="0" r="0" b="0"/>
            <wp:docPr id="28" name="Picture 28" descr="https://yuml.me/549bc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49bca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3966492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CA0E60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2240280"/>
            <wp:effectExtent l="0" t="0" r="7620" b="7620"/>
            <wp:docPr id="35" name="Picture 35" descr="https://yuml.me/4e8dc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8dc57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495550" cy="2705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3966493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A231AA" w:rsidP="00C571C9">
      <w:r>
        <w:rPr>
          <w:noProof/>
          <w:lang w:val="nl-BE" w:eastAsia="nl-BE"/>
        </w:rPr>
        <w:drawing>
          <wp:inline distT="0" distB="0" distL="0" distR="0">
            <wp:extent cx="5943600" cy="3665591"/>
            <wp:effectExtent l="0" t="0" r="0" b="0"/>
            <wp:docPr id="4" name="Picture 4" descr="https://yuml.me/73971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39714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3966494"/>
      <w:proofErr w:type="spellStart"/>
      <w:r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Default="00D41656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692687" cy="3307080"/>
            <wp:effectExtent l="0" t="0" r="0" b="7620"/>
            <wp:docPr id="139" name="Picture 139" descr="https://yuml.me/2dfa0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2dfa0e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898" cy="33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3966495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D41656" w:rsidP="00694C70">
      <w:r>
        <w:rPr>
          <w:noProof/>
          <w:lang w:val="nl-BE" w:eastAsia="nl-BE"/>
        </w:rPr>
        <w:drawing>
          <wp:inline distT="0" distB="0" distL="0" distR="0">
            <wp:extent cx="6169025" cy="1889760"/>
            <wp:effectExtent l="0" t="0" r="3175" b="0"/>
            <wp:docPr id="140" name="Picture 140" descr="https://yuml.me/59ea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9ea699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30" cy="1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3966496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5538F3" w:rsidP="00B16B62">
      <w:r>
        <w:rPr>
          <w:noProof/>
          <w:lang w:val="nl-BE" w:eastAsia="nl-BE"/>
        </w:rPr>
        <w:lastRenderedPageBreak/>
        <w:drawing>
          <wp:inline distT="0" distB="0" distL="0" distR="0">
            <wp:extent cx="5509260" cy="3581400"/>
            <wp:effectExtent l="0" t="0" r="0" b="0"/>
            <wp:docPr id="3" name="Picture 3" descr="https://yuml.me/43d62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3d6253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3966497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3966498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DE4B5C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049780"/>
            <wp:effectExtent l="0" t="0" r="0" b="7620"/>
            <wp:docPr id="33" name="Picture 33" descr="https://yuml.me/10cb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0cbff8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3966499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9" w:name="_Toc503966500"/>
      <w:proofErr w:type="spellStart"/>
      <w:r>
        <w:t>Intercom_Cloud</w:t>
      </w:r>
      <w:r w:rsidR="00FF4C5C">
        <w:t>API</w:t>
      </w:r>
      <w:bookmarkEnd w:id="19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5538F3" w:rsidP="00D41656">
      <w:r>
        <w:rPr>
          <w:noProof/>
          <w:lang w:val="nl-BE" w:eastAsia="nl-BE"/>
        </w:rPr>
        <w:drawing>
          <wp:inline distT="0" distB="0" distL="0" distR="0">
            <wp:extent cx="5943600" cy="3673234"/>
            <wp:effectExtent l="0" t="0" r="0" b="3810"/>
            <wp:docPr id="5" name="Picture 5" descr="https://yuml.me/c11e3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c11e3c6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3966501"/>
      <w:proofErr w:type="spellStart"/>
      <w:r>
        <w:t>Intercom_ButtonsAnd</w:t>
      </w:r>
      <w:r w:rsidR="00AE6458">
        <w:t>Leds</w:t>
      </w:r>
      <w:bookmarkEnd w:id="20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3966502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</w:p>
    <w:p w:rsidR="006D06A1" w:rsidRPr="006D06A1" w:rsidRDefault="006D06A1" w:rsidP="006D06A1"/>
    <w:p w:rsidR="00C65906" w:rsidRDefault="00E839C7" w:rsidP="00E839C7">
      <w:pPr>
        <w:pStyle w:val="Heading1"/>
      </w:pPr>
      <w:bookmarkStart w:id="22" w:name="_Toc503966503"/>
      <w:r>
        <w:t>Registry K</w:t>
      </w:r>
      <w:r w:rsidR="00C65906">
        <w:t>eys</w:t>
      </w:r>
      <w:bookmarkEnd w:id="22"/>
    </w:p>
    <w:p w:rsidR="0039000D" w:rsidRPr="00C65906" w:rsidRDefault="0039000D" w:rsidP="00C65906"/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Pr="0039000D" w:rsidRDefault="0039000D" w:rsidP="0039000D">
      <w:r>
        <w:t>X=0, 1 or 2</w:t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E166D7" w:rsidRDefault="00832D1E" w:rsidP="00E839C7">
      <w:pPr>
        <w:pStyle w:val="Heading1"/>
      </w:pPr>
      <w:bookmarkStart w:id="23" w:name="_Toc503966504"/>
      <w:r>
        <w:t>Server Side</w:t>
      </w:r>
      <w:bookmarkEnd w:id="23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msg_id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msg_handler_f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name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  <w:r>
                                <w:t xml:space="preserve">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Send()</w:t>
                              </w:r>
                              <w:proofErr w:type="gramEnd"/>
                            </w:p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Receive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proofErr w:type="gramStart"/>
                              <w:r>
                                <w:t>sock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tBudd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EncoderCryptoCod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  <w:proofErr w:type="spellEnd"/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94F42" w:rsidRPr="00C90F00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proofErr w:type="spellStart"/>
                              <w:r>
                                <w:t>Msg_voice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Pr="00B54957" w:rsidRDefault="00194F42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94F42" w:rsidRPr="00C90F00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Pr="00B54957" w:rsidRDefault="00194F42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4" w:name="_Toc503966505"/>
      <w:r>
        <w:t>Manuf_config.py</w:t>
      </w:r>
      <w:bookmarkEnd w:id="24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194F42" w:rsidRPr="00832D1E" w:rsidRDefault="00194F42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20" w:rsidRDefault="00293720">
      <w:pPr>
        <w:spacing w:after="0" w:line="240" w:lineRule="auto"/>
      </w:pPr>
      <w:r>
        <w:separator/>
      </w:r>
    </w:p>
  </w:endnote>
  <w:endnote w:type="continuationSeparator" w:id="0">
    <w:p w:rsidR="00293720" w:rsidRDefault="0029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F42" w:rsidRDefault="00194F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F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20" w:rsidRDefault="00293720">
      <w:pPr>
        <w:spacing w:after="0" w:line="240" w:lineRule="auto"/>
      </w:pPr>
      <w:r>
        <w:separator/>
      </w:r>
    </w:p>
  </w:footnote>
  <w:footnote w:type="continuationSeparator" w:id="0">
    <w:p w:rsidR="00293720" w:rsidRDefault="0029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42" w:rsidRDefault="0029372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194F42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194F42" w:rsidRDefault="0019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F1580"/>
    <w:rsid w:val="00305DDF"/>
    <w:rsid w:val="003065FE"/>
    <w:rsid w:val="00316593"/>
    <w:rsid w:val="00365BE4"/>
    <w:rsid w:val="00375D0C"/>
    <w:rsid w:val="0039000D"/>
    <w:rsid w:val="003957DF"/>
    <w:rsid w:val="003B67E4"/>
    <w:rsid w:val="004063C0"/>
    <w:rsid w:val="00421FC4"/>
    <w:rsid w:val="00430995"/>
    <w:rsid w:val="004404BE"/>
    <w:rsid w:val="00490D39"/>
    <w:rsid w:val="004B552C"/>
    <w:rsid w:val="004C533A"/>
    <w:rsid w:val="004D11D4"/>
    <w:rsid w:val="004E2A96"/>
    <w:rsid w:val="005538F3"/>
    <w:rsid w:val="00563B49"/>
    <w:rsid w:val="005975B2"/>
    <w:rsid w:val="005A348B"/>
    <w:rsid w:val="005A3E68"/>
    <w:rsid w:val="005E4288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71DEC"/>
    <w:rsid w:val="00986FB5"/>
    <w:rsid w:val="009B1AD2"/>
    <w:rsid w:val="009E6601"/>
    <w:rsid w:val="009F0F79"/>
    <w:rsid w:val="00A05D3A"/>
    <w:rsid w:val="00A231AA"/>
    <w:rsid w:val="00A42DF7"/>
    <w:rsid w:val="00A64C7D"/>
    <w:rsid w:val="00AD3426"/>
    <w:rsid w:val="00AD65A7"/>
    <w:rsid w:val="00AE3FFD"/>
    <w:rsid w:val="00AE6458"/>
    <w:rsid w:val="00AF4FDD"/>
    <w:rsid w:val="00AF7958"/>
    <w:rsid w:val="00B03A83"/>
    <w:rsid w:val="00B16B62"/>
    <w:rsid w:val="00B50E44"/>
    <w:rsid w:val="00B54957"/>
    <w:rsid w:val="00B61F44"/>
    <w:rsid w:val="00B64B70"/>
    <w:rsid w:val="00B66857"/>
    <w:rsid w:val="00B92899"/>
    <w:rsid w:val="00BA3B94"/>
    <w:rsid w:val="00BA7199"/>
    <w:rsid w:val="00BF2E15"/>
    <w:rsid w:val="00C07BE9"/>
    <w:rsid w:val="00C43150"/>
    <w:rsid w:val="00C571C9"/>
    <w:rsid w:val="00C65906"/>
    <w:rsid w:val="00C67DAD"/>
    <w:rsid w:val="00C77241"/>
    <w:rsid w:val="00C90F00"/>
    <w:rsid w:val="00CA0E60"/>
    <w:rsid w:val="00D0313A"/>
    <w:rsid w:val="00D236A8"/>
    <w:rsid w:val="00D41656"/>
    <w:rsid w:val="00D46B44"/>
    <w:rsid w:val="00DC2965"/>
    <w:rsid w:val="00DC58B7"/>
    <w:rsid w:val="00DE1E3B"/>
    <w:rsid w:val="00DE4B5C"/>
    <w:rsid w:val="00E166D7"/>
    <w:rsid w:val="00E52DEB"/>
    <w:rsid w:val="00E839C7"/>
    <w:rsid w:val="00F32599"/>
    <w:rsid w:val="00F47A74"/>
    <w:rsid w:val="00F8783F"/>
    <w:rsid w:val="00F9577D"/>
    <w:rsid w:val="00F95BFF"/>
    <w:rsid w:val="00FB443D"/>
    <w:rsid w:val="00FC0A1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570C17"/>
    <w:rsid w:val="00D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C412C-6C6B-4071-83C5-48AF04E9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043</TotalTime>
  <Pages>22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34</cp:revision>
  <dcterms:created xsi:type="dcterms:W3CDTF">2017-11-27T16:19:00Z</dcterms:created>
  <dcterms:modified xsi:type="dcterms:W3CDTF">2018-01-17T21:32:00Z</dcterms:modified>
</cp:coreProperties>
</file>